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B83D65" w:rsidRPr="00E55A94" w14:paraId="4B884069" w14:textId="77777777" w:rsidTr="00CF31FE">
        <w:tc>
          <w:tcPr>
            <w:tcW w:w="3085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</w:t>
            </w:r>
            <w:proofErr w:type="spellStart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ิง</w:t>
            </w:r>
            <w:proofErr w:type="spellEnd"/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526E5FDE" w14:textId="22C44960" w:rsidR="008115A1" w:rsidRPr="00E55A94" w:rsidRDefault="008115A1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โรงเรียนสังกัดสำนักการศึกษา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กรุงเทพมหานคร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3AE4294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โรงเรียน.............................................................................................................................................</w:t>
      </w:r>
    </w:p>
    <w:p w14:paraId="65B5137F" w14:textId="17B26B70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อำนวยการ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4F49880F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โรงเรียน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  <w:proofErr w:type="spellEnd"/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  <w:proofErr w:type="spellEnd"/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383A1963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2019BF32" w14:textId="77777777" w:rsidR="00D9034C" w:rsidRDefault="00D9034C" w:rsidP="00D9034C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66E0BE2" w14:textId="77777777" w:rsidR="00D9034C" w:rsidRPr="00D9034C" w:rsidRDefault="00D9034C" w:rsidP="00D9034C">
      <w:pPr>
        <w:spacing w:after="0" w:line="240" w:lineRule="auto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189"/>
        <w:gridCol w:w="3051"/>
      </w:tblGrid>
      <w:tr w:rsidR="00D9034C" w:rsidRPr="00D9034C" w14:paraId="05246814" w14:textId="77777777" w:rsidTr="00D9034C">
        <w:tc>
          <w:tcPr>
            <w:tcW w:w="3091" w:type="dxa"/>
            <w:hideMark/>
          </w:tcPr>
          <w:p w14:paraId="16C89697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  <w:hideMark/>
          </w:tcPr>
          <w:p w14:paraId="2845E5E4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  <w:hideMark/>
          </w:tcPr>
          <w:p w14:paraId="1C9116CD" w14:textId="521D8688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้</w:t>
            </w: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อำนวยการโรงเรียน</w:t>
            </w:r>
          </w:p>
        </w:tc>
      </w:tr>
      <w:tr w:rsidR="00D9034C" w:rsidRPr="00D9034C" w14:paraId="53DA8ADC" w14:textId="77777777" w:rsidTr="00D9034C">
        <w:tc>
          <w:tcPr>
            <w:tcW w:w="3091" w:type="dxa"/>
          </w:tcPr>
          <w:p w14:paraId="60B9842E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  <w:hideMark/>
          </w:tcPr>
          <w:p w14:paraId="4810CC66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477E5047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D9034C" w:rsidRPr="00D9034C" w14:paraId="44BF144E" w14:textId="77777777" w:rsidTr="00D9034C">
        <w:tc>
          <w:tcPr>
            <w:tcW w:w="3091" w:type="dxa"/>
            <w:hideMark/>
          </w:tcPr>
          <w:p w14:paraId="020DF650" w14:textId="77777777" w:rsidR="00D9034C" w:rsidRPr="00D9034C" w:rsidRDefault="00D9034C" w:rsidP="00187A2F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  <w:hideMark/>
          </w:tcPr>
          <w:p w14:paraId="6CAF0D1D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D9034C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1296F844" w14:textId="77777777" w:rsidR="00D9034C" w:rsidRPr="00D9034C" w:rsidRDefault="00D9034C" w:rsidP="00D9034C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705747A0" w14:textId="2A0EC296" w:rsidR="003C2652" w:rsidRPr="00CF31FE" w:rsidRDefault="003C2652" w:rsidP="007F58E9">
      <w:pPr>
        <w:spacing w:after="0" w:line="240" w:lineRule="auto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sectPr w:rsidR="003C2652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DD57" w14:textId="77777777" w:rsidR="00857B23" w:rsidRDefault="00857B23">
      <w:pPr>
        <w:spacing w:after="0" w:line="240" w:lineRule="auto"/>
      </w:pPr>
      <w:r>
        <w:separator/>
      </w:r>
    </w:p>
  </w:endnote>
  <w:endnote w:type="continuationSeparator" w:id="0">
    <w:p w14:paraId="5DCF8BF4" w14:textId="77777777" w:rsidR="00857B23" w:rsidRDefault="0085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0D81E" w14:textId="77777777" w:rsidR="00857B23" w:rsidRDefault="00857B23">
      <w:pPr>
        <w:spacing w:after="0" w:line="240" w:lineRule="auto"/>
      </w:pPr>
      <w:r>
        <w:separator/>
      </w:r>
    </w:p>
  </w:footnote>
  <w:footnote w:type="continuationSeparator" w:id="0">
    <w:p w14:paraId="3B87C4E3" w14:textId="77777777" w:rsidR="00857B23" w:rsidRDefault="0085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87A2F"/>
    <w:rsid w:val="001C21EB"/>
    <w:rsid w:val="001C69F9"/>
    <w:rsid w:val="001D060F"/>
    <w:rsid w:val="001D0848"/>
    <w:rsid w:val="001E1D7B"/>
    <w:rsid w:val="001F56BD"/>
    <w:rsid w:val="001F5857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3E2D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034C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2</cp:revision>
  <cp:lastPrinted>2024-09-04T23:12:00Z</cp:lastPrinted>
  <dcterms:created xsi:type="dcterms:W3CDTF">2024-10-17T08:40:00Z</dcterms:created>
  <dcterms:modified xsi:type="dcterms:W3CDTF">2024-10-17T08:40:00Z</dcterms:modified>
</cp:coreProperties>
</file>